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5F95" w14:textId="45A3ACE9" w:rsidR="00395153" w:rsidRDefault="004B273F" w:rsidP="002C1BAD">
      <w:pPr>
        <w:pStyle w:val="berschrift1"/>
        <w:numPr>
          <w:ilvl w:val="0"/>
          <w:numId w:val="0"/>
        </w:numPr>
      </w:pPr>
      <w:r>
        <w:t>Anlage 2</w:t>
      </w:r>
      <w:r w:rsidR="002C1BAD">
        <w:t xml:space="preserve"> -</w:t>
      </w:r>
      <w:r w:rsidR="00CE7D4A">
        <w:t xml:space="preserve"> </w:t>
      </w:r>
      <w:r w:rsidR="00CA1168">
        <w:t xml:space="preserve">Eigenerklärung </w:t>
      </w:r>
      <w:r>
        <w:t>Bieterdarstellung und</w:t>
      </w:r>
      <w:r w:rsidR="00CE7D4A">
        <w:t xml:space="preserve"> Referenzen</w:t>
      </w:r>
    </w:p>
    <w:p w14:paraId="1A7042AC" w14:textId="5FBA8F3B" w:rsidR="004B273F" w:rsidRDefault="004B273F" w:rsidP="004B273F"/>
    <w:p w14:paraId="1315C6F8" w14:textId="1F5FB039" w:rsidR="004B273F" w:rsidRDefault="004B273F" w:rsidP="004B273F">
      <w:pPr>
        <w:rPr>
          <w:b/>
        </w:rPr>
      </w:pPr>
      <w:r w:rsidRPr="004B273F">
        <w:rPr>
          <w:b/>
        </w:rPr>
        <w:t>1) Bieterdarstellung</w:t>
      </w:r>
    </w:p>
    <w:p w14:paraId="34F8427D" w14:textId="331B8FB3" w:rsidR="004B273F" w:rsidRDefault="004B273F" w:rsidP="004B273F"/>
    <w:tbl>
      <w:tblPr>
        <w:tblStyle w:val="Tabellenraster"/>
        <w:tblW w:w="10222" w:type="dxa"/>
        <w:tblLook w:val="04A0" w:firstRow="1" w:lastRow="0" w:firstColumn="1" w:lastColumn="0" w:noHBand="0" w:noVBand="1"/>
      </w:tblPr>
      <w:tblGrid>
        <w:gridCol w:w="4815"/>
        <w:gridCol w:w="5407"/>
      </w:tblGrid>
      <w:tr w:rsidR="004B273F" w14:paraId="51FCB1F5" w14:textId="77777777" w:rsidTr="004B273F">
        <w:trPr>
          <w:trHeight w:val="803"/>
        </w:trPr>
        <w:tc>
          <w:tcPr>
            <w:tcW w:w="4815" w:type="dxa"/>
          </w:tcPr>
          <w:p w14:paraId="5B00D334" w14:textId="42B1BA80" w:rsidR="004B273F" w:rsidRPr="004B273F" w:rsidRDefault="004B273F" w:rsidP="004B273F">
            <w:pPr>
              <w:rPr>
                <w:b/>
              </w:rPr>
            </w:pPr>
            <w:r>
              <w:rPr>
                <w:b/>
              </w:rPr>
              <w:t>Firmenname und Hauptsitz des Bieters</w:t>
            </w:r>
          </w:p>
        </w:tc>
        <w:tc>
          <w:tcPr>
            <w:tcW w:w="5407" w:type="dxa"/>
          </w:tcPr>
          <w:p w14:paraId="122C8BD2" w14:textId="77777777" w:rsidR="004B273F" w:rsidRDefault="004B273F" w:rsidP="004B273F"/>
        </w:tc>
      </w:tr>
      <w:tr w:rsidR="004B273F" w14:paraId="050A0E85" w14:textId="77777777" w:rsidTr="004B273F">
        <w:trPr>
          <w:trHeight w:val="803"/>
        </w:trPr>
        <w:tc>
          <w:tcPr>
            <w:tcW w:w="4815" w:type="dxa"/>
          </w:tcPr>
          <w:p w14:paraId="6643F1F6" w14:textId="723F7A47" w:rsidR="004B273F" w:rsidRPr="004B273F" w:rsidRDefault="004B273F" w:rsidP="004B273F">
            <w:pPr>
              <w:rPr>
                <w:b/>
              </w:rPr>
            </w:pPr>
            <w:r w:rsidRPr="004B273F">
              <w:rPr>
                <w:b/>
              </w:rPr>
              <w:t>Rechtsform der Firma</w:t>
            </w:r>
          </w:p>
        </w:tc>
        <w:tc>
          <w:tcPr>
            <w:tcW w:w="5407" w:type="dxa"/>
          </w:tcPr>
          <w:p w14:paraId="52403A51" w14:textId="77777777" w:rsidR="004B273F" w:rsidRDefault="004B273F" w:rsidP="004B273F"/>
        </w:tc>
      </w:tr>
      <w:tr w:rsidR="004B273F" w14:paraId="2961D3F0" w14:textId="77777777" w:rsidTr="004B273F">
        <w:trPr>
          <w:trHeight w:val="803"/>
        </w:trPr>
        <w:tc>
          <w:tcPr>
            <w:tcW w:w="4815" w:type="dxa"/>
          </w:tcPr>
          <w:p w14:paraId="6DDBB6AA" w14:textId="1B2718EC" w:rsidR="004B273F" w:rsidRPr="00A17892" w:rsidRDefault="004B273F" w:rsidP="004B273F">
            <w:pPr>
              <w:rPr>
                <w:b/>
                <w:highlight w:val="yellow"/>
              </w:rPr>
            </w:pPr>
            <w:r w:rsidRPr="005C3859">
              <w:rPr>
                <w:b/>
              </w:rPr>
              <w:t>Berufliche Qualifikation der Leitung</w:t>
            </w:r>
          </w:p>
        </w:tc>
        <w:tc>
          <w:tcPr>
            <w:tcW w:w="5407" w:type="dxa"/>
          </w:tcPr>
          <w:p w14:paraId="71E99764" w14:textId="77777777" w:rsidR="004B273F" w:rsidRPr="00A17892" w:rsidRDefault="004B273F" w:rsidP="004B273F">
            <w:pPr>
              <w:rPr>
                <w:highlight w:val="yellow"/>
              </w:rPr>
            </w:pPr>
          </w:p>
        </w:tc>
      </w:tr>
      <w:tr w:rsidR="00A17892" w14:paraId="353B8BF2" w14:textId="77777777" w:rsidTr="004B273F">
        <w:trPr>
          <w:trHeight w:val="803"/>
        </w:trPr>
        <w:tc>
          <w:tcPr>
            <w:tcW w:w="4815" w:type="dxa"/>
          </w:tcPr>
          <w:p w14:paraId="5EFC4188" w14:textId="4304B29C" w:rsidR="00A17892" w:rsidRPr="00A17892" w:rsidRDefault="00A17892" w:rsidP="004B273F">
            <w:pPr>
              <w:rPr>
                <w:b/>
                <w:highlight w:val="yellow"/>
              </w:rPr>
            </w:pPr>
            <w:r w:rsidRPr="0015729A">
              <w:rPr>
                <w:b/>
              </w:rPr>
              <w:t>Durchschnittliche Anzahl der Mitarbeiter im laufenden Geschäftsjahr (Stichtag: 01.03.2026)</w:t>
            </w:r>
          </w:p>
        </w:tc>
        <w:tc>
          <w:tcPr>
            <w:tcW w:w="5407" w:type="dxa"/>
          </w:tcPr>
          <w:p w14:paraId="0E6AE0B7" w14:textId="77777777" w:rsidR="00A17892" w:rsidRPr="00A17892" w:rsidRDefault="00A17892" w:rsidP="004B273F">
            <w:pPr>
              <w:rPr>
                <w:highlight w:val="yellow"/>
              </w:rPr>
            </w:pPr>
          </w:p>
        </w:tc>
      </w:tr>
      <w:tr w:rsidR="00A17892" w14:paraId="3F441C4B" w14:textId="77777777" w:rsidTr="004B273F">
        <w:trPr>
          <w:trHeight w:val="1371"/>
        </w:trPr>
        <w:tc>
          <w:tcPr>
            <w:tcW w:w="4815" w:type="dxa"/>
          </w:tcPr>
          <w:p w14:paraId="15943599" w14:textId="77777777" w:rsidR="00A17892" w:rsidRPr="004B273F" w:rsidRDefault="00A17892" w:rsidP="00A17892">
            <w:pPr>
              <w:rPr>
                <w:b/>
              </w:rPr>
            </w:pPr>
            <w:r w:rsidRPr="004B273F">
              <w:rPr>
                <w:b/>
              </w:rPr>
              <w:t>Unternehmensklasse</w:t>
            </w:r>
          </w:p>
          <w:p w14:paraId="24D3C1B5" w14:textId="54066D19" w:rsidR="00A17892" w:rsidRPr="004B273F" w:rsidRDefault="00A17892" w:rsidP="00A17892">
            <w:pPr>
              <w:rPr>
                <w:b/>
              </w:rPr>
            </w:pPr>
          </w:p>
        </w:tc>
        <w:tc>
          <w:tcPr>
            <w:tcW w:w="5407" w:type="dxa"/>
          </w:tcPr>
          <w:p w14:paraId="72D21168" w14:textId="19FF773B" w:rsidR="00A17892" w:rsidRDefault="0015729A" w:rsidP="00A17892">
            <w:sdt>
              <w:sdtPr>
                <w:id w:val="-157288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892">
              <w:t>Kleinstunternehmen</w:t>
            </w:r>
          </w:p>
          <w:p w14:paraId="58D0A8BD" w14:textId="5CC71D29" w:rsidR="00A17892" w:rsidRDefault="0015729A" w:rsidP="00A17892">
            <w:sdt>
              <w:sdtPr>
                <w:id w:val="-18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892">
              <w:t>Kleines Unternehmen</w:t>
            </w:r>
          </w:p>
          <w:p w14:paraId="3747753F" w14:textId="4A624E80" w:rsidR="00A17892" w:rsidRDefault="0015729A" w:rsidP="00A17892">
            <w:sdt>
              <w:sdtPr>
                <w:id w:val="-13456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892">
              <w:t>Mittleres Unternehmen</w:t>
            </w:r>
          </w:p>
          <w:p w14:paraId="089E62E2" w14:textId="017BFAA4" w:rsidR="00A17892" w:rsidRDefault="0015729A" w:rsidP="00A17892">
            <w:sdt>
              <w:sdtPr>
                <w:id w:val="-11340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8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892">
              <w:t>Großunternehmen</w:t>
            </w:r>
          </w:p>
        </w:tc>
      </w:tr>
    </w:tbl>
    <w:p w14:paraId="0E56875A" w14:textId="77777777" w:rsidR="00523D8F" w:rsidRDefault="00523D8F" w:rsidP="004B273F">
      <w:pPr>
        <w:rPr>
          <w:bCs/>
        </w:rPr>
      </w:pPr>
    </w:p>
    <w:p w14:paraId="7B04CE3B" w14:textId="77777777" w:rsidR="00A17892" w:rsidRDefault="00A17892" w:rsidP="004B273F">
      <w:pPr>
        <w:rPr>
          <w:bCs/>
        </w:rPr>
      </w:pPr>
    </w:p>
    <w:p w14:paraId="32B346DD" w14:textId="2A210036" w:rsidR="00A751D9" w:rsidRDefault="00A17892" w:rsidP="00A751D9">
      <w:pPr>
        <w:rPr>
          <w:b/>
        </w:rPr>
      </w:pPr>
      <w:r>
        <w:rPr>
          <w:b/>
        </w:rPr>
        <w:t>2</w:t>
      </w:r>
      <w:r w:rsidR="00A751D9" w:rsidRPr="005F4705">
        <w:rPr>
          <w:b/>
        </w:rPr>
        <w:t>) Referenzen</w:t>
      </w:r>
    </w:p>
    <w:p w14:paraId="22B25352" w14:textId="77777777" w:rsidR="00A751D9" w:rsidRDefault="00A751D9" w:rsidP="00A751D9">
      <w:pPr>
        <w:rPr>
          <w:b/>
        </w:rPr>
      </w:pPr>
    </w:p>
    <w:tbl>
      <w:tblPr>
        <w:tblStyle w:val="Tabellenraster"/>
        <w:tblW w:w="10239" w:type="dxa"/>
        <w:tblLook w:val="04A0" w:firstRow="1" w:lastRow="0" w:firstColumn="1" w:lastColumn="0" w:noHBand="0" w:noVBand="1"/>
      </w:tblPr>
      <w:tblGrid>
        <w:gridCol w:w="1555"/>
        <w:gridCol w:w="2268"/>
        <w:gridCol w:w="2835"/>
        <w:gridCol w:w="3581"/>
      </w:tblGrid>
      <w:tr w:rsidR="00A751D9" w14:paraId="0D0346FD" w14:textId="77777777" w:rsidTr="00002384">
        <w:trPr>
          <w:trHeight w:val="607"/>
        </w:trPr>
        <w:tc>
          <w:tcPr>
            <w:tcW w:w="1555" w:type="dxa"/>
          </w:tcPr>
          <w:p w14:paraId="2E332BC2" w14:textId="77777777" w:rsidR="00A751D9" w:rsidRDefault="00A751D9" w:rsidP="00002384">
            <w:pPr>
              <w:rPr>
                <w:b/>
              </w:rPr>
            </w:pPr>
          </w:p>
        </w:tc>
        <w:tc>
          <w:tcPr>
            <w:tcW w:w="2268" w:type="dxa"/>
          </w:tcPr>
          <w:p w14:paraId="7C228970" w14:textId="77777777" w:rsidR="00A751D9" w:rsidRDefault="00A751D9" w:rsidP="00002384">
            <w:pPr>
              <w:rPr>
                <w:b/>
              </w:rPr>
            </w:pPr>
            <w:r>
              <w:rPr>
                <w:b/>
              </w:rPr>
              <w:t>Lieferzeitraum</w:t>
            </w:r>
          </w:p>
        </w:tc>
        <w:tc>
          <w:tcPr>
            <w:tcW w:w="2835" w:type="dxa"/>
          </w:tcPr>
          <w:p w14:paraId="53FF9754" w14:textId="77777777" w:rsidR="00A751D9" w:rsidRDefault="00A751D9" w:rsidP="00002384">
            <w:pPr>
              <w:rPr>
                <w:b/>
              </w:rPr>
            </w:pPr>
            <w:r>
              <w:rPr>
                <w:b/>
              </w:rPr>
              <w:t>Warenmenge/Umsatz</w:t>
            </w:r>
          </w:p>
        </w:tc>
        <w:tc>
          <w:tcPr>
            <w:tcW w:w="3581" w:type="dxa"/>
          </w:tcPr>
          <w:p w14:paraId="0F5D6548" w14:textId="77777777" w:rsidR="00A751D9" w:rsidRDefault="00A751D9" w:rsidP="00002384">
            <w:pPr>
              <w:rPr>
                <w:b/>
              </w:rPr>
            </w:pPr>
            <w:r>
              <w:rPr>
                <w:b/>
              </w:rPr>
              <w:t>Anschrift des Auftraggebers</w:t>
            </w:r>
          </w:p>
        </w:tc>
      </w:tr>
      <w:tr w:rsidR="00A751D9" w14:paraId="7D7C0992" w14:textId="77777777" w:rsidTr="00002384">
        <w:trPr>
          <w:trHeight w:val="1126"/>
        </w:trPr>
        <w:tc>
          <w:tcPr>
            <w:tcW w:w="1555" w:type="dxa"/>
            <w:vAlign w:val="center"/>
          </w:tcPr>
          <w:p w14:paraId="51C7047E" w14:textId="77777777" w:rsidR="00A751D9" w:rsidRDefault="00A751D9" w:rsidP="00002384">
            <w:pPr>
              <w:jc w:val="left"/>
              <w:rPr>
                <w:b/>
              </w:rPr>
            </w:pPr>
            <w:r>
              <w:rPr>
                <w:b/>
              </w:rPr>
              <w:t>Referenz 1</w:t>
            </w:r>
          </w:p>
        </w:tc>
        <w:tc>
          <w:tcPr>
            <w:tcW w:w="2268" w:type="dxa"/>
          </w:tcPr>
          <w:p w14:paraId="5B043289" w14:textId="77777777" w:rsidR="00A751D9" w:rsidRDefault="00A751D9" w:rsidP="00002384">
            <w:pPr>
              <w:rPr>
                <w:b/>
              </w:rPr>
            </w:pPr>
          </w:p>
        </w:tc>
        <w:tc>
          <w:tcPr>
            <w:tcW w:w="2835" w:type="dxa"/>
          </w:tcPr>
          <w:p w14:paraId="4B1386AA" w14:textId="77777777" w:rsidR="00A751D9" w:rsidRDefault="00A751D9" w:rsidP="00002384">
            <w:pPr>
              <w:rPr>
                <w:b/>
              </w:rPr>
            </w:pPr>
          </w:p>
        </w:tc>
        <w:tc>
          <w:tcPr>
            <w:tcW w:w="3581" w:type="dxa"/>
          </w:tcPr>
          <w:p w14:paraId="4721F9E1" w14:textId="77777777" w:rsidR="00A751D9" w:rsidRDefault="00A751D9" w:rsidP="00002384">
            <w:pPr>
              <w:rPr>
                <w:b/>
              </w:rPr>
            </w:pPr>
          </w:p>
        </w:tc>
      </w:tr>
      <w:tr w:rsidR="00A751D9" w14:paraId="747D86DA" w14:textId="77777777" w:rsidTr="00002384">
        <w:trPr>
          <w:trHeight w:val="70"/>
        </w:trPr>
        <w:tc>
          <w:tcPr>
            <w:tcW w:w="10239" w:type="dxa"/>
            <w:gridSpan w:val="4"/>
            <w:shd w:val="clear" w:color="auto" w:fill="E7E6E6" w:themeFill="background2"/>
            <w:vAlign w:val="center"/>
          </w:tcPr>
          <w:p w14:paraId="1A882844" w14:textId="77777777" w:rsidR="00A751D9" w:rsidRDefault="00A751D9" w:rsidP="00002384">
            <w:pPr>
              <w:rPr>
                <w:b/>
              </w:rPr>
            </w:pPr>
          </w:p>
        </w:tc>
      </w:tr>
      <w:tr w:rsidR="00A751D9" w14:paraId="3AFC8EB1" w14:textId="77777777" w:rsidTr="00002384">
        <w:trPr>
          <w:trHeight w:val="1451"/>
        </w:trPr>
        <w:tc>
          <w:tcPr>
            <w:tcW w:w="1555" w:type="dxa"/>
            <w:vAlign w:val="center"/>
          </w:tcPr>
          <w:p w14:paraId="0EAB4459" w14:textId="77777777" w:rsidR="00A751D9" w:rsidRDefault="00A751D9" w:rsidP="00002384">
            <w:pPr>
              <w:jc w:val="left"/>
              <w:rPr>
                <w:b/>
              </w:rPr>
            </w:pPr>
            <w:r>
              <w:rPr>
                <w:b/>
              </w:rPr>
              <w:t>Referenz 2</w:t>
            </w:r>
          </w:p>
        </w:tc>
        <w:tc>
          <w:tcPr>
            <w:tcW w:w="2268" w:type="dxa"/>
          </w:tcPr>
          <w:p w14:paraId="5B69B437" w14:textId="77777777" w:rsidR="00A751D9" w:rsidRDefault="00A751D9" w:rsidP="00002384">
            <w:pPr>
              <w:rPr>
                <w:b/>
              </w:rPr>
            </w:pPr>
          </w:p>
        </w:tc>
        <w:tc>
          <w:tcPr>
            <w:tcW w:w="2835" w:type="dxa"/>
          </w:tcPr>
          <w:p w14:paraId="0133906E" w14:textId="77777777" w:rsidR="00A751D9" w:rsidRDefault="00A751D9" w:rsidP="00002384">
            <w:pPr>
              <w:rPr>
                <w:b/>
              </w:rPr>
            </w:pPr>
          </w:p>
        </w:tc>
        <w:tc>
          <w:tcPr>
            <w:tcW w:w="3581" w:type="dxa"/>
          </w:tcPr>
          <w:p w14:paraId="32387566" w14:textId="77777777" w:rsidR="00A751D9" w:rsidRDefault="00A751D9" w:rsidP="00002384">
            <w:pPr>
              <w:rPr>
                <w:b/>
              </w:rPr>
            </w:pPr>
          </w:p>
        </w:tc>
      </w:tr>
    </w:tbl>
    <w:p w14:paraId="05FAE9F8" w14:textId="77777777" w:rsidR="00A751D9" w:rsidRDefault="00A751D9" w:rsidP="00A751D9">
      <w:pPr>
        <w:rPr>
          <w:b/>
        </w:rPr>
      </w:pPr>
    </w:p>
    <w:p w14:paraId="05EE79CF" w14:textId="77777777" w:rsidR="00A751D9" w:rsidRDefault="00A751D9" w:rsidP="00A751D9">
      <w:pPr>
        <w:rPr>
          <w:b/>
        </w:rPr>
      </w:pPr>
    </w:p>
    <w:p w14:paraId="1166E030" w14:textId="77777777" w:rsidR="00A751D9" w:rsidRPr="009612A6" w:rsidRDefault="00A751D9" w:rsidP="004B273F">
      <w:pPr>
        <w:rPr>
          <w:bCs/>
        </w:rPr>
      </w:pPr>
    </w:p>
    <w:sectPr w:rsidR="00A751D9" w:rsidRPr="009612A6" w:rsidSect="001D1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41" w:bottom="111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5FB6" w14:textId="77777777" w:rsidR="005D759E" w:rsidRDefault="005D759E" w:rsidP="006F7EDA">
      <w:pPr>
        <w:spacing w:line="240" w:lineRule="auto"/>
      </w:pPr>
      <w:r>
        <w:separator/>
      </w:r>
    </w:p>
  </w:endnote>
  <w:endnote w:type="continuationSeparator" w:id="0">
    <w:p w14:paraId="0B10066E" w14:textId="77777777" w:rsidR="005D759E" w:rsidRDefault="005D759E" w:rsidP="006F7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7A3D" w14:textId="77777777" w:rsidR="00434016" w:rsidRDefault="004340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2842"/>
      <w:docPartObj>
        <w:docPartGallery w:val="Page Numbers (Bottom of Page)"/>
        <w:docPartUnique/>
      </w:docPartObj>
    </w:sdtPr>
    <w:sdtEndPr/>
    <w:sdtContent>
      <w:p w14:paraId="3FD51E45" w14:textId="059C5FB7" w:rsidR="00DF721C" w:rsidRDefault="00DF721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AD">
          <w:rPr>
            <w:noProof/>
          </w:rPr>
          <w:t>2</w:t>
        </w:r>
        <w:r>
          <w:fldChar w:fldCharType="end"/>
        </w:r>
      </w:p>
    </w:sdtContent>
  </w:sdt>
  <w:p w14:paraId="106C0815" w14:textId="2B2B3016" w:rsidR="00DF721C" w:rsidRDefault="00DF72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55AD" w14:textId="77777777" w:rsidR="00DF721C" w:rsidRDefault="00DF721C">
    <w:pPr>
      <w:pStyle w:val="Fuzeile"/>
    </w:pP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9807" w14:textId="77777777" w:rsidR="005D759E" w:rsidRDefault="005D759E" w:rsidP="006F7EDA">
      <w:pPr>
        <w:spacing w:line="240" w:lineRule="auto"/>
      </w:pPr>
      <w:r>
        <w:separator/>
      </w:r>
    </w:p>
  </w:footnote>
  <w:footnote w:type="continuationSeparator" w:id="0">
    <w:p w14:paraId="708C9E68" w14:textId="77777777" w:rsidR="005D759E" w:rsidRDefault="005D759E" w:rsidP="006F7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8902" w14:textId="77777777" w:rsidR="00434016" w:rsidRDefault="004340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4DDC" w14:textId="77777777" w:rsidR="00DF721C" w:rsidRPr="00BC236D" w:rsidRDefault="00DF721C" w:rsidP="006F7EDA">
    <w:pPr>
      <w:pStyle w:val="Kopfzeile"/>
      <w:pBdr>
        <w:bottom w:val="single" w:sz="4" w:space="1" w:color="auto"/>
      </w:pBdr>
      <w:tabs>
        <w:tab w:val="clear" w:pos="9072"/>
        <w:tab w:val="right" w:pos="8789"/>
      </w:tabs>
      <w:rPr>
        <w:sz w:val="20"/>
        <w:szCs w:val="20"/>
      </w:rPr>
    </w:pPr>
    <w:bookmarkStart w:id="0" w:name="OLE_LINK1"/>
    <w:bookmarkStart w:id="1" w:name="OLE_LINK2"/>
    <w:bookmarkStart w:id="2" w:name="OLE_LINK3"/>
    <w:r>
      <w:rPr>
        <w:noProof/>
      </w:rPr>
      <w:drawing>
        <wp:inline distT="0" distB="0" distL="0" distR="0" wp14:anchorId="4EC5C77E" wp14:editId="1483197F">
          <wp:extent cx="152400" cy="168465"/>
          <wp:effectExtent l="0" t="0" r="0" b="3175"/>
          <wp:docPr id="4" name="Bild 12" descr="http://lv.justiz.nrw.de/presse_oeffentlichkeitsarbeit/oeffentlichkeitsarbeit/nrw_design/download/dateien_schriftwerk/wappen_bu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v.justiz.nrw.de/presse_oeffentlichkeitsarbeit/oeffentlichkeitsarbeit/nrw_design/download/dateien_schriftwerk/wappen_bu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66" cy="171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sz w:val="20"/>
        <w:szCs w:val="20"/>
      </w:rPr>
      <w:t>Der Präsident des Oberlandesgerichts Köln - Zentrale Vergabestelle</w:t>
    </w:r>
  </w:p>
  <w:bookmarkEnd w:id="0"/>
  <w:bookmarkEnd w:id="1"/>
  <w:bookmarkEnd w:id="2"/>
  <w:p w14:paraId="0293C1C6" w14:textId="77777777" w:rsidR="00DF721C" w:rsidRDefault="00DF72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FB31" w14:textId="77777777" w:rsidR="00434016" w:rsidRPr="009D2990" w:rsidRDefault="00434016" w:rsidP="00434016">
    <w:pPr>
      <w:pStyle w:val="Kopfzeile"/>
    </w:pPr>
    <w:r>
      <w:rPr>
        <w:noProof/>
        <w:szCs w:val="20"/>
      </w:rPr>
      <w:drawing>
        <wp:inline distT="0" distB="0" distL="0" distR="0" wp14:anchorId="298F3436" wp14:editId="75D2B1F1">
          <wp:extent cx="237490" cy="237490"/>
          <wp:effectExtent l="0" t="0" r="0" b="0"/>
          <wp:docPr id="2" name="Grafik 2" descr="wappen_bu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wappen_bu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</w:rPr>
      <w:t xml:space="preserve"> </w:t>
    </w:r>
    <w:r w:rsidRPr="009D2990">
      <w:rPr>
        <w:szCs w:val="20"/>
      </w:rPr>
      <w:t>Der Präsident des Oberlandesgerichts Köln - Zentrale Vergabestelle -</w:t>
    </w:r>
  </w:p>
  <w:p w14:paraId="7F196100" w14:textId="1A2B1951" w:rsidR="00DF721C" w:rsidRPr="00434016" w:rsidRDefault="00DF721C" w:rsidP="00434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D49A"/>
    <w:multiLevelType w:val="singleLevel"/>
    <w:tmpl w:val="3A486A80"/>
    <w:lvl w:ilvl="0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  <w:b w:val="0"/>
        <w:snapToGrid/>
        <w:sz w:val="24"/>
        <w:szCs w:val="24"/>
      </w:rPr>
    </w:lvl>
  </w:abstractNum>
  <w:abstractNum w:abstractNumId="1" w15:restartNumberingAfterBreak="0">
    <w:nsid w:val="0A7A095B"/>
    <w:multiLevelType w:val="hybridMultilevel"/>
    <w:tmpl w:val="CD1E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0CB"/>
    <w:multiLevelType w:val="hybridMultilevel"/>
    <w:tmpl w:val="9108527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5BF"/>
    <w:multiLevelType w:val="hybridMultilevel"/>
    <w:tmpl w:val="8332B5D6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426" w:hanging="142"/>
      </w:pPr>
      <w:rPr>
        <w:rFonts w:ascii="Symbol" w:hAnsi="Symbol" w:hint="default"/>
        <w:u w:color="3366FF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7B323E"/>
    <w:multiLevelType w:val="hybridMultilevel"/>
    <w:tmpl w:val="6B4A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7632"/>
    <w:multiLevelType w:val="hybridMultilevel"/>
    <w:tmpl w:val="9108527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C9A"/>
    <w:multiLevelType w:val="hybridMultilevel"/>
    <w:tmpl w:val="DD1866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4D1"/>
    <w:multiLevelType w:val="hybridMultilevel"/>
    <w:tmpl w:val="F0CC45AE"/>
    <w:lvl w:ilvl="0" w:tplc="39583406">
      <w:start w:val="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DE4972"/>
    <w:multiLevelType w:val="hybridMultilevel"/>
    <w:tmpl w:val="E342F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D07"/>
    <w:multiLevelType w:val="hybridMultilevel"/>
    <w:tmpl w:val="A5AC42FC"/>
    <w:lvl w:ilvl="0" w:tplc="3958340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82A1E"/>
    <w:multiLevelType w:val="hybridMultilevel"/>
    <w:tmpl w:val="F6D85946"/>
    <w:lvl w:ilvl="0" w:tplc="F5DC80E2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86AFF"/>
    <w:multiLevelType w:val="hybridMultilevel"/>
    <w:tmpl w:val="ECE4A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0229"/>
    <w:multiLevelType w:val="hybridMultilevel"/>
    <w:tmpl w:val="41ACE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376B4"/>
    <w:multiLevelType w:val="hybridMultilevel"/>
    <w:tmpl w:val="53400DC8"/>
    <w:lvl w:ilvl="0" w:tplc="395834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1462"/>
    <w:multiLevelType w:val="hybridMultilevel"/>
    <w:tmpl w:val="978A0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1F6F"/>
    <w:multiLevelType w:val="hybridMultilevel"/>
    <w:tmpl w:val="2954CE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4C4C"/>
    <w:multiLevelType w:val="multilevel"/>
    <w:tmpl w:val="B8B6B4AE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93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."/>
      <w:lvlJc w:val="left"/>
      <w:pPr>
        <w:ind w:left="135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728AC"/>
    <w:multiLevelType w:val="hybridMultilevel"/>
    <w:tmpl w:val="C186AC76"/>
    <w:lvl w:ilvl="0" w:tplc="A6208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B2E42"/>
    <w:multiLevelType w:val="hybridMultilevel"/>
    <w:tmpl w:val="CDBA0E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617E1"/>
    <w:multiLevelType w:val="hybridMultilevel"/>
    <w:tmpl w:val="91EEF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CF7"/>
    <w:multiLevelType w:val="hybridMultilevel"/>
    <w:tmpl w:val="C1AED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0E23"/>
    <w:multiLevelType w:val="hybridMultilevel"/>
    <w:tmpl w:val="F43A0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E57DF"/>
    <w:multiLevelType w:val="hybridMultilevel"/>
    <w:tmpl w:val="EAFA3652"/>
    <w:lvl w:ilvl="0" w:tplc="FFD08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C734AB"/>
    <w:multiLevelType w:val="hybridMultilevel"/>
    <w:tmpl w:val="4B1E27B0"/>
    <w:lvl w:ilvl="0" w:tplc="AE020E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A04D6"/>
    <w:multiLevelType w:val="hybridMultilevel"/>
    <w:tmpl w:val="2954CE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0B87"/>
    <w:multiLevelType w:val="hybridMultilevel"/>
    <w:tmpl w:val="C39477D8"/>
    <w:lvl w:ilvl="0" w:tplc="39583406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72A78"/>
    <w:multiLevelType w:val="hybridMultilevel"/>
    <w:tmpl w:val="67606C56"/>
    <w:lvl w:ilvl="0" w:tplc="A38005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9EB"/>
    <w:multiLevelType w:val="hybridMultilevel"/>
    <w:tmpl w:val="40DECF3E"/>
    <w:lvl w:ilvl="0" w:tplc="395834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907C3"/>
    <w:multiLevelType w:val="hybridMultilevel"/>
    <w:tmpl w:val="15083AF6"/>
    <w:lvl w:ilvl="0" w:tplc="E71CD3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F082A"/>
    <w:multiLevelType w:val="hybridMultilevel"/>
    <w:tmpl w:val="AA9CD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27D0"/>
    <w:multiLevelType w:val="hybridMultilevel"/>
    <w:tmpl w:val="4190A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80938"/>
    <w:multiLevelType w:val="hybridMultilevel"/>
    <w:tmpl w:val="7B76C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063AA"/>
    <w:multiLevelType w:val="hybridMultilevel"/>
    <w:tmpl w:val="936C019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D66D87"/>
    <w:multiLevelType w:val="hybridMultilevel"/>
    <w:tmpl w:val="6058A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C157B"/>
    <w:multiLevelType w:val="multilevel"/>
    <w:tmpl w:val="76844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E57363"/>
    <w:multiLevelType w:val="hybridMultilevel"/>
    <w:tmpl w:val="ED905D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52317">
    <w:abstractNumId w:val="3"/>
  </w:num>
  <w:num w:numId="2" w16cid:durableId="1801411122">
    <w:abstractNumId w:val="1"/>
  </w:num>
  <w:num w:numId="3" w16cid:durableId="1694841292">
    <w:abstractNumId w:val="4"/>
  </w:num>
  <w:num w:numId="4" w16cid:durableId="1096437282">
    <w:abstractNumId w:val="6"/>
  </w:num>
  <w:num w:numId="5" w16cid:durableId="1758673798">
    <w:abstractNumId w:val="22"/>
  </w:num>
  <w:num w:numId="6" w16cid:durableId="1077555866">
    <w:abstractNumId w:val="16"/>
  </w:num>
  <w:num w:numId="7" w16cid:durableId="17463406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4399998">
    <w:abstractNumId w:val="7"/>
  </w:num>
  <w:num w:numId="9" w16cid:durableId="1699501067">
    <w:abstractNumId w:val="9"/>
  </w:num>
  <w:num w:numId="10" w16cid:durableId="1548833692">
    <w:abstractNumId w:val="34"/>
  </w:num>
  <w:num w:numId="11" w16cid:durableId="739057333">
    <w:abstractNumId w:val="27"/>
  </w:num>
  <w:num w:numId="12" w16cid:durableId="1512379817">
    <w:abstractNumId w:val="25"/>
  </w:num>
  <w:num w:numId="13" w16cid:durableId="90011733">
    <w:abstractNumId w:val="13"/>
  </w:num>
  <w:num w:numId="14" w16cid:durableId="152988237">
    <w:abstractNumId w:val="28"/>
  </w:num>
  <w:num w:numId="15" w16cid:durableId="816262349">
    <w:abstractNumId w:val="23"/>
  </w:num>
  <w:num w:numId="16" w16cid:durableId="773935811">
    <w:abstractNumId w:val="0"/>
  </w:num>
  <w:num w:numId="17" w16cid:durableId="299068495">
    <w:abstractNumId w:val="10"/>
  </w:num>
  <w:num w:numId="18" w16cid:durableId="1587882883">
    <w:abstractNumId w:val="35"/>
  </w:num>
  <w:num w:numId="19" w16cid:durableId="1507668941">
    <w:abstractNumId w:val="3"/>
  </w:num>
  <w:num w:numId="20" w16cid:durableId="1771000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345200">
    <w:abstractNumId w:val="20"/>
  </w:num>
  <w:num w:numId="22" w16cid:durableId="1721514180">
    <w:abstractNumId w:val="17"/>
  </w:num>
  <w:num w:numId="23" w16cid:durableId="952790586">
    <w:abstractNumId w:val="12"/>
  </w:num>
  <w:num w:numId="24" w16cid:durableId="1240603795">
    <w:abstractNumId w:val="33"/>
  </w:num>
  <w:num w:numId="25" w16cid:durableId="16320538">
    <w:abstractNumId w:val="15"/>
  </w:num>
  <w:num w:numId="26" w16cid:durableId="1982541541">
    <w:abstractNumId w:val="5"/>
  </w:num>
  <w:num w:numId="27" w16cid:durableId="1542326781">
    <w:abstractNumId w:val="18"/>
  </w:num>
  <w:num w:numId="28" w16cid:durableId="1979603023">
    <w:abstractNumId w:val="30"/>
  </w:num>
  <w:num w:numId="29" w16cid:durableId="1414400402">
    <w:abstractNumId w:val="8"/>
  </w:num>
  <w:num w:numId="30" w16cid:durableId="1432243739">
    <w:abstractNumId w:val="32"/>
  </w:num>
  <w:num w:numId="31" w16cid:durableId="164902767">
    <w:abstractNumId w:val="21"/>
  </w:num>
  <w:num w:numId="32" w16cid:durableId="1357658774">
    <w:abstractNumId w:val="29"/>
  </w:num>
  <w:num w:numId="33" w16cid:durableId="57945622">
    <w:abstractNumId w:val="14"/>
  </w:num>
  <w:num w:numId="34" w16cid:durableId="1990094353">
    <w:abstractNumId w:val="11"/>
  </w:num>
  <w:num w:numId="35" w16cid:durableId="658384170">
    <w:abstractNumId w:val="19"/>
  </w:num>
  <w:num w:numId="36" w16cid:durableId="1125585707">
    <w:abstractNumId w:val="31"/>
  </w:num>
  <w:num w:numId="37" w16cid:durableId="2006351396">
    <w:abstractNumId w:val="24"/>
  </w:num>
  <w:num w:numId="38" w16cid:durableId="1868638805">
    <w:abstractNumId w:val="26"/>
  </w:num>
  <w:num w:numId="39" w16cid:durableId="148859140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9F"/>
    <w:rsid w:val="00011193"/>
    <w:rsid w:val="0001438E"/>
    <w:rsid w:val="00017641"/>
    <w:rsid w:val="00041F31"/>
    <w:rsid w:val="00042FCA"/>
    <w:rsid w:val="00044DB7"/>
    <w:rsid w:val="0005068E"/>
    <w:rsid w:val="00060D47"/>
    <w:rsid w:val="000647D8"/>
    <w:rsid w:val="0006512A"/>
    <w:rsid w:val="00066799"/>
    <w:rsid w:val="00080DC1"/>
    <w:rsid w:val="0009227E"/>
    <w:rsid w:val="000A0587"/>
    <w:rsid w:val="000B2353"/>
    <w:rsid w:val="000C4DD5"/>
    <w:rsid w:val="000C7B52"/>
    <w:rsid w:val="000F4373"/>
    <w:rsid w:val="0010301C"/>
    <w:rsid w:val="00122E31"/>
    <w:rsid w:val="001238EE"/>
    <w:rsid w:val="00125404"/>
    <w:rsid w:val="0013059B"/>
    <w:rsid w:val="001409E2"/>
    <w:rsid w:val="00146A59"/>
    <w:rsid w:val="001477DA"/>
    <w:rsid w:val="00154122"/>
    <w:rsid w:val="0015729A"/>
    <w:rsid w:val="00157737"/>
    <w:rsid w:val="0018452F"/>
    <w:rsid w:val="00194519"/>
    <w:rsid w:val="001962E2"/>
    <w:rsid w:val="001A6ED3"/>
    <w:rsid w:val="001A713F"/>
    <w:rsid w:val="001C6474"/>
    <w:rsid w:val="001D1540"/>
    <w:rsid w:val="001D3DE1"/>
    <w:rsid w:val="001D4730"/>
    <w:rsid w:val="001D4873"/>
    <w:rsid w:val="001E36FE"/>
    <w:rsid w:val="001E7908"/>
    <w:rsid w:val="001F3155"/>
    <w:rsid w:val="002326EC"/>
    <w:rsid w:val="00233FB8"/>
    <w:rsid w:val="00244006"/>
    <w:rsid w:val="002467FC"/>
    <w:rsid w:val="002525DF"/>
    <w:rsid w:val="00264F9D"/>
    <w:rsid w:val="00265507"/>
    <w:rsid w:val="00276C12"/>
    <w:rsid w:val="0028317A"/>
    <w:rsid w:val="002841FB"/>
    <w:rsid w:val="002975CC"/>
    <w:rsid w:val="002C1BAD"/>
    <w:rsid w:val="002C299B"/>
    <w:rsid w:val="002C513F"/>
    <w:rsid w:val="002E01C2"/>
    <w:rsid w:val="002E44A7"/>
    <w:rsid w:val="002F051B"/>
    <w:rsid w:val="002F2E37"/>
    <w:rsid w:val="002F7F63"/>
    <w:rsid w:val="003023C6"/>
    <w:rsid w:val="0030745B"/>
    <w:rsid w:val="00310740"/>
    <w:rsid w:val="003153CC"/>
    <w:rsid w:val="00345FB7"/>
    <w:rsid w:val="00346CF7"/>
    <w:rsid w:val="00352E0F"/>
    <w:rsid w:val="00361802"/>
    <w:rsid w:val="00373A9F"/>
    <w:rsid w:val="00386386"/>
    <w:rsid w:val="00395153"/>
    <w:rsid w:val="003B0EE5"/>
    <w:rsid w:val="003B5C56"/>
    <w:rsid w:val="003C4DCE"/>
    <w:rsid w:val="003E27B6"/>
    <w:rsid w:val="003E2F77"/>
    <w:rsid w:val="003F398E"/>
    <w:rsid w:val="00407044"/>
    <w:rsid w:val="00415B6D"/>
    <w:rsid w:val="00423EE8"/>
    <w:rsid w:val="004251CC"/>
    <w:rsid w:val="00430C39"/>
    <w:rsid w:val="00432535"/>
    <w:rsid w:val="00432A03"/>
    <w:rsid w:val="00434016"/>
    <w:rsid w:val="004421FD"/>
    <w:rsid w:val="00447CE6"/>
    <w:rsid w:val="00450A2F"/>
    <w:rsid w:val="00457DFF"/>
    <w:rsid w:val="0046072F"/>
    <w:rsid w:val="00466B5A"/>
    <w:rsid w:val="00495F3C"/>
    <w:rsid w:val="004B273F"/>
    <w:rsid w:val="004B4DD7"/>
    <w:rsid w:val="004D0CF1"/>
    <w:rsid w:val="004D1614"/>
    <w:rsid w:val="004E6931"/>
    <w:rsid w:val="00500DB1"/>
    <w:rsid w:val="0050487B"/>
    <w:rsid w:val="00506FF8"/>
    <w:rsid w:val="0050770B"/>
    <w:rsid w:val="005141B4"/>
    <w:rsid w:val="00521691"/>
    <w:rsid w:val="00523D8F"/>
    <w:rsid w:val="0053001B"/>
    <w:rsid w:val="0053728D"/>
    <w:rsid w:val="00547A2E"/>
    <w:rsid w:val="00550C69"/>
    <w:rsid w:val="005669EA"/>
    <w:rsid w:val="0058185A"/>
    <w:rsid w:val="00582FB9"/>
    <w:rsid w:val="00583C88"/>
    <w:rsid w:val="00595234"/>
    <w:rsid w:val="005B1F8B"/>
    <w:rsid w:val="005B7FAE"/>
    <w:rsid w:val="005C3859"/>
    <w:rsid w:val="005D6394"/>
    <w:rsid w:val="005D759E"/>
    <w:rsid w:val="005D7A5A"/>
    <w:rsid w:val="005E498A"/>
    <w:rsid w:val="005E72E4"/>
    <w:rsid w:val="005E74C3"/>
    <w:rsid w:val="005F34D8"/>
    <w:rsid w:val="005F4705"/>
    <w:rsid w:val="006045F0"/>
    <w:rsid w:val="00611308"/>
    <w:rsid w:val="00612968"/>
    <w:rsid w:val="006205B2"/>
    <w:rsid w:val="00622E4F"/>
    <w:rsid w:val="00624CE3"/>
    <w:rsid w:val="00631C69"/>
    <w:rsid w:val="006414D3"/>
    <w:rsid w:val="00655738"/>
    <w:rsid w:val="0068406C"/>
    <w:rsid w:val="00693266"/>
    <w:rsid w:val="006C0501"/>
    <w:rsid w:val="006C6AE5"/>
    <w:rsid w:val="006D3E92"/>
    <w:rsid w:val="006D68D2"/>
    <w:rsid w:val="006F1DBE"/>
    <w:rsid w:val="006F7EDA"/>
    <w:rsid w:val="0071577B"/>
    <w:rsid w:val="0074020C"/>
    <w:rsid w:val="00752961"/>
    <w:rsid w:val="00753312"/>
    <w:rsid w:val="00770BBE"/>
    <w:rsid w:val="007926FF"/>
    <w:rsid w:val="007A1F9F"/>
    <w:rsid w:val="007D1399"/>
    <w:rsid w:val="007E3213"/>
    <w:rsid w:val="007E489D"/>
    <w:rsid w:val="007E7961"/>
    <w:rsid w:val="007F19D9"/>
    <w:rsid w:val="007F1E09"/>
    <w:rsid w:val="007F75B8"/>
    <w:rsid w:val="00813B30"/>
    <w:rsid w:val="00815A10"/>
    <w:rsid w:val="00831687"/>
    <w:rsid w:val="00862410"/>
    <w:rsid w:val="0087339B"/>
    <w:rsid w:val="00882B5A"/>
    <w:rsid w:val="00890EF1"/>
    <w:rsid w:val="00892A94"/>
    <w:rsid w:val="00894C09"/>
    <w:rsid w:val="008A00BF"/>
    <w:rsid w:val="008A16A7"/>
    <w:rsid w:val="008B3384"/>
    <w:rsid w:val="008B5FFD"/>
    <w:rsid w:val="008C5B2D"/>
    <w:rsid w:val="008C7C18"/>
    <w:rsid w:val="008D0F51"/>
    <w:rsid w:val="008D1094"/>
    <w:rsid w:val="008D6EE1"/>
    <w:rsid w:val="008D7DC0"/>
    <w:rsid w:val="008E26CE"/>
    <w:rsid w:val="008F44C6"/>
    <w:rsid w:val="008F679B"/>
    <w:rsid w:val="00913E0D"/>
    <w:rsid w:val="009150EB"/>
    <w:rsid w:val="00921B33"/>
    <w:rsid w:val="009247FB"/>
    <w:rsid w:val="00925454"/>
    <w:rsid w:val="00936184"/>
    <w:rsid w:val="009417EF"/>
    <w:rsid w:val="0094338E"/>
    <w:rsid w:val="009463AC"/>
    <w:rsid w:val="00953B02"/>
    <w:rsid w:val="00957C30"/>
    <w:rsid w:val="009612A6"/>
    <w:rsid w:val="00964E6A"/>
    <w:rsid w:val="00965EA9"/>
    <w:rsid w:val="00967082"/>
    <w:rsid w:val="00972F7D"/>
    <w:rsid w:val="009750B1"/>
    <w:rsid w:val="00983FC9"/>
    <w:rsid w:val="009943A9"/>
    <w:rsid w:val="009A7781"/>
    <w:rsid w:val="009B2ABD"/>
    <w:rsid w:val="009B7B31"/>
    <w:rsid w:val="009B7B59"/>
    <w:rsid w:val="009C678D"/>
    <w:rsid w:val="009D5679"/>
    <w:rsid w:val="009E00D1"/>
    <w:rsid w:val="009F40A1"/>
    <w:rsid w:val="00A046C0"/>
    <w:rsid w:val="00A05E37"/>
    <w:rsid w:val="00A06370"/>
    <w:rsid w:val="00A15F13"/>
    <w:rsid w:val="00A17892"/>
    <w:rsid w:val="00A22C3A"/>
    <w:rsid w:val="00A245F0"/>
    <w:rsid w:val="00A25AC2"/>
    <w:rsid w:val="00A41D0C"/>
    <w:rsid w:val="00A60C3E"/>
    <w:rsid w:val="00A64AF2"/>
    <w:rsid w:val="00A7101F"/>
    <w:rsid w:val="00A751D9"/>
    <w:rsid w:val="00A80071"/>
    <w:rsid w:val="00A81441"/>
    <w:rsid w:val="00A81BBF"/>
    <w:rsid w:val="00A83B0F"/>
    <w:rsid w:val="00A83B30"/>
    <w:rsid w:val="00A93E0C"/>
    <w:rsid w:val="00AA6197"/>
    <w:rsid w:val="00AB3ED5"/>
    <w:rsid w:val="00AD1DD8"/>
    <w:rsid w:val="00AD3468"/>
    <w:rsid w:val="00AE7E26"/>
    <w:rsid w:val="00AF50C1"/>
    <w:rsid w:val="00B00B25"/>
    <w:rsid w:val="00B03B81"/>
    <w:rsid w:val="00B06446"/>
    <w:rsid w:val="00B10AB8"/>
    <w:rsid w:val="00B16FA0"/>
    <w:rsid w:val="00B1750D"/>
    <w:rsid w:val="00B24E6A"/>
    <w:rsid w:val="00B357A9"/>
    <w:rsid w:val="00B44E4A"/>
    <w:rsid w:val="00B4516D"/>
    <w:rsid w:val="00B80FD9"/>
    <w:rsid w:val="00B8379A"/>
    <w:rsid w:val="00BA0011"/>
    <w:rsid w:val="00BA5730"/>
    <w:rsid w:val="00BA66E0"/>
    <w:rsid w:val="00BB3D30"/>
    <w:rsid w:val="00BD232A"/>
    <w:rsid w:val="00BD339B"/>
    <w:rsid w:val="00BE3954"/>
    <w:rsid w:val="00BE40CE"/>
    <w:rsid w:val="00BF4264"/>
    <w:rsid w:val="00C17191"/>
    <w:rsid w:val="00C4042D"/>
    <w:rsid w:val="00C45488"/>
    <w:rsid w:val="00C56C71"/>
    <w:rsid w:val="00C628DD"/>
    <w:rsid w:val="00C776DB"/>
    <w:rsid w:val="00C84EA1"/>
    <w:rsid w:val="00CA1168"/>
    <w:rsid w:val="00CB7E4D"/>
    <w:rsid w:val="00CC4D3B"/>
    <w:rsid w:val="00CD04A3"/>
    <w:rsid w:val="00CD76E4"/>
    <w:rsid w:val="00CE678D"/>
    <w:rsid w:val="00CE7D4A"/>
    <w:rsid w:val="00D006DD"/>
    <w:rsid w:val="00D12B7D"/>
    <w:rsid w:val="00D13C87"/>
    <w:rsid w:val="00D1697D"/>
    <w:rsid w:val="00D27CDB"/>
    <w:rsid w:val="00D33CEA"/>
    <w:rsid w:val="00D34016"/>
    <w:rsid w:val="00D35546"/>
    <w:rsid w:val="00D644B4"/>
    <w:rsid w:val="00D759EB"/>
    <w:rsid w:val="00D76339"/>
    <w:rsid w:val="00D81CAA"/>
    <w:rsid w:val="00D86BC0"/>
    <w:rsid w:val="00D91219"/>
    <w:rsid w:val="00DA6835"/>
    <w:rsid w:val="00DB59D9"/>
    <w:rsid w:val="00DE6057"/>
    <w:rsid w:val="00DF705C"/>
    <w:rsid w:val="00DF721C"/>
    <w:rsid w:val="00E02DF0"/>
    <w:rsid w:val="00E07A37"/>
    <w:rsid w:val="00E12D1C"/>
    <w:rsid w:val="00E139DB"/>
    <w:rsid w:val="00E35C9D"/>
    <w:rsid w:val="00E53BD8"/>
    <w:rsid w:val="00E626B2"/>
    <w:rsid w:val="00E72287"/>
    <w:rsid w:val="00E81A82"/>
    <w:rsid w:val="00E95F46"/>
    <w:rsid w:val="00EA66D9"/>
    <w:rsid w:val="00EB422C"/>
    <w:rsid w:val="00ED5C6B"/>
    <w:rsid w:val="00ED641F"/>
    <w:rsid w:val="00EF2F60"/>
    <w:rsid w:val="00EF6F86"/>
    <w:rsid w:val="00F15210"/>
    <w:rsid w:val="00F168CA"/>
    <w:rsid w:val="00F25CF3"/>
    <w:rsid w:val="00F46C1D"/>
    <w:rsid w:val="00F47978"/>
    <w:rsid w:val="00F51614"/>
    <w:rsid w:val="00F90470"/>
    <w:rsid w:val="00F96033"/>
    <w:rsid w:val="00FD09AB"/>
    <w:rsid w:val="00FE2552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F7C4"/>
  <w15:chartTrackingRefBased/>
  <w15:docId w15:val="{CD9F5849-B882-4B11-A58D-F4B3CE90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6A7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6EE1"/>
    <w:pPr>
      <w:keepNext/>
      <w:keepLines/>
      <w:numPr>
        <w:numId w:val="6"/>
      </w:numPr>
      <w:spacing w:before="480"/>
      <w:outlineLvl w:val="0"/>
    </w:pPr>
    <w:rPr>
      <w:rFonts w:eastAsiaTheme="majorEastAsia"/>
      <w:b/>
      <w:bCs/>
      <w:noProof/>
      <w:color w:val="000000" w:themeColor="text1"/>
      <w:sz w:val="28"/>
    </w:rPr>
  </w:style>
  <w:style w:type="paragraph" w:styleId="berschrift2">
    <w:name w:val="heading 2"/>
    <w:basedOn w:val="berschrift3"/>
    <w:next w:val="Standard"/>
    <w:link w:val="berschrift2Zchn"/>
    <w:autoRedefine/>
    <w:uiPriority w:val="9"/>
    <w:unhideWhenUsed/>
    <w:qFormat/>
    <w:rsid w:val="002F051B"/>
    <w:pPr>
      <w:numPr>
        <w:ilvl w:val="1"/>
      </w:numPr>
      <w:ind w:left="851" w:hanging="567"/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E3213"/>
    <w:pPr>
      <w:keepNext/>
      <w:keepLines/>
      <w:widowControl w:val="0"/>
      <w:numPr>
        <w:ilvl w:val="2"/>
        <w:numId w:val="6"/>
      </w:numPr>
      <w:autoSpaceDE w:val="0"/>
      <w:autoSpaceDN w:val="0"/>
      <w:spacing w:before="280" w:after="240" w:line="240" w:lineRule="auto"/>
      <w:ind w:left="2127" w:hanging="1418"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E3213"/>
    <w:pPr>
      <w:keepNext/>
      <w:keepLines/>
      <w:numPr>
        <w:ilvl w:val="3"/>
        <w:numId w:val="6"/>
      </w:numPr>
      <w:spacing w:line="320" w:lineRule="exact"/>
      <w:ind w:left="1728" w:hanging="1019"/>
      <w:outlineLvl w:val="3"/>
    </w:pPr>
    <w:rPr>
      <w:rFonts w:eastAsiaTheme="majorEastAsia" w:cstheme="majorBidi"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6EE1"/>
    <w:rPr>
      <w:rFonts w:eastAsiaTheme="majorEastAsia"/>
      <w:b/>
      <w:bCs/>
      <w:noProof/>
      <w:color w:val="000000" w:themeColor="text1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051B"/>
    <w:rPr>
      <w:rFonts w:eastAsiaTheme="majorEastAsia" w:cstheme="majorBidi"/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3213"/>
    <w:rPr>
      <w:rFonts w:eastAsiaTheme="majorEastAsia" w:cstheme="majorBidi"/>
      <w:b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3213"/>
    <w:rPr>
      <w:rFonts w:eastAsiaTheme="majorEastAsia" w:cstheme="majorBidi"/>
      <w:iCs/>
      <w:lang w:eastAsia="de-DE"/>
    </w:rPr>
  </w:style>
  <w:style w:type="paragraph" w:styleId="Listenabsatz">
    <w:name w:val="List Paragraph"/>
    <w:basedOn w:val="Standard"/>
    <w:uiPriority w:val="34"/>
    <w:qFormat/>
    <w:rsid w:val="006F7EDA"/>
    <w:pPr>
      <w:ind w:left="720"/>
      <w:contextualSpacing/>
    </w:pPr>
    <w:rPr>
      <w:rFonts w:eastAsia="Times New Roman"/>
      <w:lang w:eastAsia="de-DE"/>
    </w:rPr>
  </w:style>
  <w:style w:type="paragraph" w:styleId="Kopfzeile">
    <w:name w:val="header"/>
    <w:basedOn w:val="Standard"/>
    <w:link w:val="KopfzeileZchn"/>
    <w:unhideWhenUsed/>
    <w:rsid w:val="006F7EDA"/>
    <w:pPr>
      <w:tabs>
        <w:tab w:val="center" w:pos="4536"/>
        <w:tab w:val="right" w:pos="9072"/>
      </w:tabs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7EDA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F7EDA"/>
    <w:pPr>
      <w:tabs>
        <w:tab w:val="center" w:pos="4536"/>
        <w:tab w:val="right" w:pos="9072"/>
      </w:tabs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F7EDA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6F7EDA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7EDA"/>
    <w:pPr>
      <w:spacing w:before="240" w:line="259" w:lineRule="auto"/>
      <w:ind w:left="0"/>
      <w:outlineLvl w:val="9"/>
    </w:pPr>
    <w:rPr>
      <w:b w:val="0"/>
      <w:bCs w:val="0"/>
      <w:noProof w:val="0"/>
      <w:color w:val="auto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EDA"/>
    <w:pPr>
      <w:tabs>
        <w:tab w:val="right" w:leader="dot" w:pos="9071"/>
      </w:tabs>
      <w:spacing w:after="100" w:line="259" w:lineRule="auto"/>
      <w:ind w:left="142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EDA"/>
    <w:pPr>
      <w:tabs>
        <w:tab w:val="right" w:leader="dot" w:pos="9071"/>
      </w:tabs>
      <w:spacing w:after="100" w:line="259" w:lineRule="auto"/>
    </w:pPr>
    <w:rPr>
      <w:rFonts w:eastAsiaTheme="minorEastAsia"/>
      <w:b/>
      <w:noProof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F7ED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de-DE"/>
    </w:rPr>
  </w:style>
  <w:style w:type="paragraph" w:customStyle="1" w:styleId="Default">
    <w:name w:val="Default"/>
    <w:rsid w:val="006F7EDA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6F7EDA"/>
    <w:pPr>
      <w:spacing w:line="240" w:lineRule="auto"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6F7E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7FA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B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B02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E7961"/>
    <w:rPr>
      <w:rFonts w:eastAsiaTheme="minorEastAsia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7961"/>
    <w:rPr>
      <w:rFonts w:eastAsiaTheme="minorEastAsia"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7F6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F7F6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F7F6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F7F6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F7F6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F7F6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uiPriority w:val="1"/>
    <w:qFormat/>
    <w:rsid w:val="009943A9"/>
    <w:pPr>
      <w:spacing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A2F"/>
    <w:pPr>
      <w:spacing w:line="240" w:lineRule="auto"/>
    </w:pPr>
    <w:rPr>
      <w:rFonts w:eastAsia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A2F"/>
    <w:rPr>
      <w:rFonts w:eastAsiaTheme="minorEastAsia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2FC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2F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FC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27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8D1B-5DB4-4107-B85F-3C689FF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g, Justus</dc:creator>
  <cp:keywords/>
  <dc:description/>
  <cp:lastModifiedBy>Dreschers, Marion</cp:lastModifiedBy>
  <cp:revision>12</cp:revision>
  <cp:lastPrinted>2026-02-05T09:55:00Z</cp:lastPrinted>
  <dcterms:created xsi:type="dcterms:W3CDTF">2026-03-09T13:17:00Z</dcterms:created>
  <dcterms:modified xsi:type="dcterms:W3CDTF">2026-03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IsAutoSave">
    <vt:lpwstr>False</vt:lpwstr>
  </property>
  <property fmtid="{D5CDD505-2E9C-101B-9397-08002B2CF9AE}" pid="3" name="E2ASchriftstueckId">
    <vt:lpwstr>4c46766d-4dc0-46cf-85cb-3eced7067e45</vt:lpwstr>
  </property>
  <property fmtid="{D5CDD505-2E9C-101B-9397-08002B2CF9AE}" pid="4" name="e2a-Id">
    <vt:lpwstr>d38d3657-bc1d-4d1b-986a-fb1f8366ef4f</vt:lpwstr>
  </property>
</Properties>
</file>